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048" w:rsidRDefault="002903F2">
      <w:r>
        <w:rPr>
          <w:noProof/>
          <w:lang w:eastAsia="cs-CZ"/>
        </w:rPr>
        <w:drawing>
          <wp:inline distT="0" distB="0" distL="0" distR="0">
            <wp:extent cx="5760720" cy="8147352"/>
            <wp:effectExtent l="19050" t="0" r="0" b="0"/>
            <wp:docPr id="1" name="obrázek 1" descr="E:\závěrečný účet 2013\zpráva o výsledku přezkoumání hospodaření\_20140505_11113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závěrečný účet 2013\zpráva o výsledku přezkoumání hospodaření\_20140505_111136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3F2" w:rsidRDefault="002903F2"/>
    <w:p w:rsidR="002903F2" w:rsidRDefault="002903F2"/>
    <w:p w:rsidR="002903F2" w:rsidRDefault="00FF2ECD">
      <w:r>
        <w:rPr>
          <w:noProof/>
          <w:lang w:eastAsia="cs-CZ"/>
        </w:rPr>
        <w:lastRenderedPageBreak/>
        <w:drawing>
          <wp:inline distT="0" distB="0" distL="0" distR="0">
            <wp:extent cx="5760720" cy="8147352"/>
            <wp:effectExtent l="19050" t="0" r="0" b="0"/>
            <wp:docPr id="2" name="obrázek 1" descr="E:\závěrečný účet 2013\zpráva o výsledku přezkoumání hospodaření\_20140505_11123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závěrečný účet 2013\zpráva o výsledku přezkoumání hospodaření\_20140505_111230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ECD" w:rsidRDefault="00FF2ECD"/>
    <w:p w:rsidR="00FF2ECD" w:rsidRDefault="00FF2ECD"/>
    <w:p w:rsidR="00FF2ECD" w:rsidRDefault="00046CB0">
      <w:r>
        <w:rPr>
          <w:noProof/>
          <w:lang w:eastAsia="cs-CZ"/>
        </w:rPr>
        <w:lastRenderedPageBreak/>
        <w:drawing>
          <wp:inline distT="0" distB="0" distL="0" distR="0">
            <wp:extent cx="5760720" cy="8147352"/>
            <wp:effectExtent l="19050" t="0" r="0" b="0"/>
            <wp:docPr id="3" name="obrázek 2" descr="E:\závěrečný účet 2013\zpráva o výsledku přezkoumání hospodaření\_20140505_11130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závěrečný účet 2013\zpráva o výsledku přezkoumání hospodaření\_20140505_111304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CB0" w:rsidRDefault="00046CB0"/>
    <w:p w:rsidR="00046CB0" w:rsidRDefault="00046CB0"/>
    <w:p w:rsidR="00046CB0" w:rsidRDefault="0010732B">
      <w:r>
        <w:rPr>
          <w:noProof/>
          <w:lang w:eastAsia="cs-CZ"/>
        </w:rPr>
        <w:lastRenderedPageBreak/>
        <w:drawing>
          <wp:inline distT="0" distB="0" distL="0" distR="0">
            <wp:extent cx="5760720" cy="8147352"/>
            <wp:effectExtent l="19050" t="0" r="0" b="0"/>
            <wp:docPr id="4" name="obrázek 3" descr="E:\závěrečný účet 2013\zpráva o výsledku přezkoumání hospodaření\_20140505_11133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závěrečný účet 2013\zpráva o výsledku přezkoumání hospodaření\_20140505_111339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32B" w:rsidRDefault="0010732B"/>
    <w:p w:rsidR="0010732B" w:rsidRDefault="0010732B"/>
    <w:p w:rsidR="0010732B" w:rsidRDefault="00A2025F">
      <w:r>
        <w:rPr>
          <w:noProof/>
          <w:lang w:eastAsia="cs-CZ"/>
        </w:rPr>
        <w:lastRenderedPageBreak/>
        <w:drawing>
          <wp:inline distT="0" distB="0" distL="0" distR="0">
            <wp:extent cx="5760720" cy="8147352"/>
            <wp:effectExtent l="19050" t="0" r="0" b="0"/>
            <wp:docPr id="5" name="obrázek 4" descr="E:\závěrečný účet 2013\zpráva o výsledku přezkoumání hospodaření\_20140505_11141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závěrečný účet 2013\zpráva o výsledku přezkoumání hospodaření\_20140505_111412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653" w:rsidRDefault="000D5653"/>
    <w:p w:rsidR="000D5653" w:rsidRDefault="000D5653"/>
    <w:p w:rsidR="000D5653" w:rsidRDefault="00672A47">
      <w:r>
        <w:rPr>
          <w:noProof/>
          <w:lang w:eastAsia="cs-CZ"/>
        </w:rPr>
        <w:lastRenderedPageBreak/>
        <w:drawing>
          <wp:inline distT="0" distB="0" distL="0" distR="0">
            <wp:extent cx="5760720" cy="8147352"/>
            <wp:effectExtent l="19050" t="0" r="0" b="0"/>
            <wp:docPr id="6" name="obrázek 1" descr="E:\závěrečný účet 2013\zpráva o výsledku přezkoumání hospodaření\_20140505_11144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závěrečný účet 2013\zpráva o výsledku přezkoumání hospodaření\_20140505_111445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FDC" w:rsidRDefault="002A2FDC"/>
    <w:p w:rsidR="002A2FDC" w:rsidRDefault="002A2FDC"/>
    <w:p w:rsidR="002A2FDC" w:rsidRDefault="00672519">
      <w:r>
        <w:rPr>
          <w:noProof/>
          <w:lang w:eastAsia="cs-CZ"/>
        </w:rPr>
        <w:lastRenderedPageBreak/>
        <w:drawing>
          <wp:inline distT="0" distB="0" distL="0" distR="0">
            <wp:extent cx="5760720" cy="8147352"/>
            <wp:effectExtent l="19050" t="0" r="0" b="0"/>
            <wp:docPr id="7" name="obrázek 2" descr="E:\závěrečný účet 2013\zpráva o výsledku přezkoumání hospodaření\_20140505_11152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závěrečný účet 2013\zpráva o výsledku přezkoumání hospodaření\_20140505_111525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FDC" w:rsidRDefault="002A2FDC"/>
    <w:p w:rsidR="002A2FDC" w:rsidRDefault="002A2FDC"/>
    <w:p w:rsidR="002A2FDC" w:rsidRDefault="002A2FDC"/>
    <w:p w:rsidR="00FF2ECD" w:rsidRDefault="00FF2ECD"/>
    <w:sectPr w:rsidR="00FF2ECD" w:rsidSect="006725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hyphenationZone w:val="425"/>
  <w:characterSpacingControl w:val="doNotCompress"/>
  <w:compat/>
  <w:rsids>
    <w:rsidRoot w:val="002903F2"/>
    <w:rsid w:val="00046CB0"/>
    <w:rsid w:val="000D5653"/>
    <w:rsid w:val="0010732B"/>
    <w:rsid w:val="002903F2"/>
    <w:rsid w:val="002A2FDC"/>
    <w:rsid w:val="00431755"/>
    <w:rsid w:val="00564958"/>
    <w:rsid w:val="00672519"/>
    <w:rsid w:val="0067252F"/>
    <w:rsid w:val="00672A47"/>
    <w:rsid w:val="00881810"/>
    <w:rsid w:val="00A2025F"/>
    <w:rsid w:val="00BB25E2"/>
    <w:rsid w:val="00C34DB3"/>
    <w:rsid w:val="00DD3DE3"/>
    <w:rsid w:val="00E75F90"/>
    <w:rsid w:val="00EF6A7C"/>
    <w:rsid w:val="00FF2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252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F69CE-40C2-49E2-83F7-9F77B865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4</Words>
  <Characters>26</Characters>
  <Application>Microsoft Office Word</Application>
  <DocSecurity>0</DocSecurity>
  <Lines>1</Lines>
  <Paragraphs>1</Paragraphs>
  <ScaleCrop>false</ScaleCrop>
  <Company/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</dc:creator>
  <cp:keywords/>
  <dc:description/>
  <cp:lastModifiedBy>ekonom</cp:lastModifiedBy>
  <cp:revision>10</cp:revision>
  <dcterms:created xsi:type="dcterms:W3CDTF">2014-05-13T12:27:00Z</dcterms:created>
  <dcterms:modified xsi:type="dcterms:W3CDTF">2014-05-13T12:30:00Z</dcterms:modified>
</cp:coreProperties>
</file>